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84" w:rsidRDefault="003D1284" w:rsidP="001D7EC4">
      <w:pPr>
        <w:pBdr>
          <w:bottom w:val="single" w:sz="8" w:space="4" w:color="4F81BD"/>
        </w:pBdr>
        <w:suppressAutoHyphens/>
        <w:autoSpaceDN w:val="0"/>
        <w:spacing w:after="300" w:line="240" w:lineRule="auto"/>
        <w:textAlignment w:val="baseline"/>
        <w:rPr>
          <w:rFonts w:ascii="Arial Unicode MS" w:eastAsia="Arial Unicode MS" w:hAnsi="Arial Unicode MS" w:cs="Arial Unicode MS"/>
          <w:color w:val="17365D"/>
          <w:spacing w:val="5"/>
          <w:kern w:val="3"/>
          <w:sz w:val="36"/>
          <w:szCs w:val="36"/>
        </w:rPr>
      </w:pPr>
    </w:p>
    <w:p w:rsidR="00C8781D" w:rsidRPr="001D7EC4" w:rsidRDefault="00C8781D" w:rsidP="001D7EC4">
      <w:pPr>
        <w:pBdr>
          <w:bottom w:val="single" w:sz="8" w:space="4" w:color="4F81BD"/>
        </w:pBdr>
        <w:suppressAutoHyphens/>
        <w:autoSpaceDN w:val="0"/>
        <w:spacing w:after="300" w:line="240" w:lineRule="auto"/>
        <w:textAlignment w:val="baseline"/>
        <w:rPr>
          <w:rFonts w:ascii="Arial Unicode MS" w:eastAsia="Arial Unicode MS" w:hAnsi="Arial Unicode MS" w:cs="Arial Unicode MS"/>
          <w:color w:val="17365D"/>
          <w:spacing w:val="5"/>
          <w:kern w:val="3"/>
          <w:sz w:val="36"/>
          <w:szCs w:val="36"/>
        </w:rPr>
      </w:pPr>
      <w:r w:rsidRPr="00C8781D">
        <w:rPr>
          <w:rFonts w:ascii="Arial Unicode MS" w:eastAsia="Arial Unicode MS" w:hAnsi="Arial Unicode MS" w:cs="Arial Unicode MS"/>
          <w:color w:val="17365D"/>
          <w:spacing w:val="5"/>
          <w:kern w:val="3"/>
          <w:sz w:val="36"/>
          <w:szCs w:val="36"/>
        </w:rPr>
        <w:t>A manera de editorial</w:t>
      </w:r>
    </w:p>
    <w:p w:rsidR="004C1937" w:rsidRDefault="004C1937" w:rsidP="00E05E46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F62FB" w:rsidRPr="004C1937" w:rsidRDefault="00464F18" w:rsidP="004C193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En este mes hemos 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>realizado diferentes</w:t>
      </w:r>
      <w:r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 operativos</w:t>
      </w:r>
      <w:r w:rsidR="001F62FB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24A3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relativos </w:t>
      </w:r>
      <w:proofErr w:type="gramStart"/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>a</w:t>
      </w:r>
      <w:proofErr w:type="gramEnd"/>
      <w:r w:rsidR="001F62FB" w:rsidRPr="004C1937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1F62FB" w:rsidRPr="004C1937" w:rsidRDefault="001F62FB" w:rsidP="004C1937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reparación y colocación de luminarias en </w:t>
      </w:r>
      <w:r w:rsidR="003824A3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los diferentes </w:t>
      </w:r>
      <w:r w:rsidR="00575A71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sectores </w:t>
      </w:r>
      <w:r w:rsidR="003824A3" w:rsidRPr="004C1937">
        <w:rPr>
          <w:rFonts w:ascii="Arial Unicode MS" w:eastAsia="Arial Unicode MS" w:hAnsi="Arial Unicode MS" w:cs="Arial Unicode MS"/>
          <w:sz w:val="24"/>
          <w:szCs w:val="24"/>
        </w:rPr>
        <w:t>municip</w:t>
      </w:r>
      <w:r w:rsidR="00575A71" w:rsidRPr="004C1937">
        <w:rPr>
          <w:rFonts w:ascii="Arial Unicode MS" w:eastAsia="Arial Unicode MS" w:hAnsi="Arial Unicode MS" w:cs="Arial Unicode MS"/>
          <w:sz w:val="24"/>
          <w:szCs w:val="24"/>
        </w:rPr>
        <w:t>ales</w:t>
      </w:r>
      <w:r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464F18" w:rsidRPr="004C1937" w:rsidRDefault="001F62FB" w:rsidP="004C1937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C1937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464F18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ierre de establecimientos comerciales 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como prevención a </w:t>
      </w:r>
      <w:r w:rsidR="00464F18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la contaminación sónica y </w:t>
      </w:r>
      <w:r w:rsidRPr="004C1937">
        <w:rPr>
          <w:rFonts w:ascii="Arial Unicode MS" w:eastAsia="Arial Unicode MS" w:hAnsi="Arial Unicode MS" w:cs="Arial Unicode MS"/>
          <w:sz w:val="24"/>
          <w:szCs w:val="24"/>
        </w:rPr>
        <w:t>presencia de menores de edad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E5A5C" w:rsidRPr="004C1937" w:rsidRDefault="00FF4521" w:rsidP="004C1937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ierre</w:t>
      </w:r>
      <w:r w:rsidR="00897426">
        <w:rPr>
          <w:rFonts w:ascii="Arial Unicode MS" w:eastAsia="Arial Unicode MS" w:hAnsi="Arial Unicode MS" w:cs="Arial Unicode MS"/>
          <w:sz w:val="24"/>
          <w:szCs w:val="24"/>
        </w:rPr>
        <w:t xml:space="preserve"> de máquina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 tragamoneda</w:t>
      </w:r>
      <w:r w:rsidR="00AF158B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C8781D" w:rsidRPr="004C1937" w:rsidRDefault="00FF4521" w:rsidP="004C1937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limin</w:t>
      </w:r>
      <w:r w:rsidR="007E5A5C" w:rsidRPr="004C1937">
        <w:rPr>
          <w:rFonts w:ascii="Arial Unicode MS" w:eastAsia="Arial Unicode MS" w:hAnsi="Arial Unicode MS" w:cs="Arial Unicode MS"/>
          <w:sz w:val="24"/>
          <w:szCs w:val="24"/>
        </w:rPr>
        <w:t>ación de vertederos improvisados,</w:t>
      </w:r>
    </w:p>
    <w:p w:rsidR="007E5A5C" w:rsidRPr="004C1937" w:rsidRDefault="007E5A5C" w:rsidP="004C1937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C1937">
        <w:rPr>
          <w:rFonts w:ascii="Arial Unicode MS" w:eastAsia="Arial Unicode MS" w:hAnsi="Arial Unicode MS" w:cs="Arial Unicode MS"/>
          <w:sz w:val="24"/>
          <w:szCs w:val="24"/>
        </w:rPr>
        <w:t>migración</w:t>
      </w:r>
      <w:r w:rsidR="003824A3" w:rsidRPr="004C1937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824A3" w:rsidRDefault="003824A3" w:rsidP="004C193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C1937">
        <w:rPr>
          <w:rFonts w:ascii="Arial Unicode MS" w:eastAsia="Arial Unicode MS" w:hAnsi="Arial Unicode MS" w:cs="Arial Unicode MS"/>
          <w:sz w:val="24"/>
          <w:szCs w:val="24"/>
        </w:rPr>
        <w:t xml:space="preserve">Además del seguimiento y asistencia al proyecto de Casa Club de Villa Olga, aprobado en el </w:t>
      </w:r>
      <w:r w:rsidRPr="003D1284">
        <w:rPr>
          <w:rFonts w:ascii="Arial Unicode MS" w:eastAsia="Arial Unicode MS" w:hAnsi="Arial Unicode MS" w:cs="Arial Unicode MS"/>
          <w:sz w:val="24"/>
          <w:szCs w:val="24"/>
        </w:rPr>
        <w:t>Presupuesto</w:t>
      </w:r>
      <w:r w:rsidRPr="00685B3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4C1937">
        <w:rPr>
          <w:rFonts w:ascii="Arial Unicode MS" w:eastAsia="Arial Unicode MS" w:hAnsi="Arial Unicode MS" w:cs="Arial Unicode MS"/>
          <w:sz w:val="24"/>
          <w:szCs w:val="24"/>
        </w:rPr>
        <w:t>Participativo.</w:t>
      </w:r>
      <w:bookmarkStart w:id="0" w:name="_GoBack"/>
      <w:bookmarkEnd w:id="0"/>
    </w:p>
    <w:p w:rsidR="00F66EEC" w:rsidRDefault="00F66EEC" w:rsidP="004C193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2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9"/>
        <w:gridCol w:w="2977"/>
        <w:gridCol w:w="2126"/>
        <w:gridCol w:w="4677"/>
        <w:gridCol w:w="2507"/>
      </w:tblGrid>
      <w:tr w:rsidR="00C105C2" w:rsidRPr="00C8781D" w:rsidTr="00A540B3">
        <w:trPr>
          <w:trHeight w:val="525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 xml:space="preserve"> Indicador 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C105C2" w:rsidRPr="00C8781D" w:rsidTr="00A540B3">
        <w:trPr>
          <w:trHeight w:val="2036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3F0B42" w:rsidP="006950E1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Operativo</w:t>
            </w:r>
            <w:r w:rsidR="005721F5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</w:t>
            </w:r>
            <w:r w:rsidR="00092CB1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de colocación de  l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uminarias en </w:t>
            </w:r>
            <w:r w:rsidR="006950E1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ectores municipa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B42" w:rsidRPr="00A84DC6" w:rsidRDefault="003F0B42" w:rsidP="003F0B42">
            <w:pPr>
              <w:numPr>
                <w:ilvl w:val="0"/>
                <w:numId w:val="4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Viceministra Ángela </w:t>
            </w:r>
            <w:proofErr w:type="spellStart"/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Jaquez</w:t>
            </w:r>
            <w:proofErr w:type="spellEnd"/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5921F7" w:rsidRPr="00A84DC6" w:rsidRDefault="00C8781D" w:rsidP="001F62FB">
            <w:pPr>
              <w:numPr>
                <w:ilvl w:val="0"/>
                <w:numId w:val="4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1F62FB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eo Viloria </w:t>
            </w:r>
            <w:r w:rsidR="001F62FB" w:rsidRP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>(EDENORT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E262FC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4F81BD"/>
                <w:kern w:val="3"/>
                <w:sz w:val="24"/>
                <w:szCs w:val="24"/>
              </w:rPr>
            </w:pPr>
            <w:hyperlink r:id="rId9" w:history="1">
              <w:r w:rsidR="003943FF" w:rsidRPr="002C6B0D">
                <w:rPr>
                  <w:rStyle w:val="Hipervnculo"/>
                  <w:rFonts w:ascii="Arial Unicode MS" w:eastAsia="Arial Unicode MS" w:hAnsi="Arial Unicode MS" w:cs="Arial Unicode MS"/>
                  <w:b/>
                  <w:color w:val="548DD4" w:themeColor="text2" w:themeTint="99"/>
                  <w:kern w:val="3"/>
                  <w:sz w:val="24"/>
                  <w:szCs w:val="24"/>
                </w:rPr>
                <w:t>Hecho</w:t>
              </w:r>
            </w:hyperlink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Default="005721F5" w:rsidP="006D1015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La v</w:t>
            </w:r>
            <w:r w:rsidR="003F0B42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iceministra Ángela </w:t>
            </w:r>
            <w:proofErr w:type="spellStart"/>
            <w:r w:rsidR="003F0B42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Jaquez</w:t>
            </w:r>
            <w:proofErr w:type="spellEnd"/>
            <w:r w:rsidR="003F0B42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950E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distribuye 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r w:rsidR="003F0B42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luminarias </w:t>
            </w:r>
            <w:r w:rsidR="00CA0617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en más de 60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sectores </w:t>
            </w:r>
            <w:r w:rsidR="006950E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de los </w:t>
            </w:r>
            <w:r w:rsidR="00092CB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municip</w:t>
            </w:r>
            <w:r w:rsidR="006950E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ios </w:t>
            </w:r>
            <w:r w:rsidR="00092CB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de la </w:t>
            </w:r>
            <w:r w:rsidR="006950E1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provincia </w:t>
            </w:r>
            <w:r w:rsidR="00CA0617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La Vega, que a su vez fueron instaladas por EDENORTE.</w:t>
            </w:r>
          </w:p>
          <w:p w:rsidR="00A84DC6" w:rsidRDefault="00A84DC6" w:rsidP="00A84DC6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</w:p>
          <w:p w:rsidR="00A84DC6" w:rsidRPr="00A84DC6" w:rsidRDefault="00A84DC6" w:rsidP="00A84DC6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C8781D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ra. </w:t>
            </w:r>
            <w:r w:rsidR="00B75D93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="003031D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mana de </w:t>
            </w:r>
            <w:r w:rsidR="00B75D93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="003031D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ptiembre </w:t>
            </w:r>
            <w:r w:rsidR="00B052A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2025</w:t>
            </w:r>
          </w:p>
        </w:tc>
      </w:tr>
      <w:tr w:rsidR="00C105C2" w:rsidRPr="00C8781D" w:rsidTr="00A540B3">
        <w:trPr>
          <w:trHeight w:val="1515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3F0B42" w:rsidP="00B35C0C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ierre de negocio</w:t>
            </w:r>
            <w:r w:rsidR="00E83FD0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</w:t>
            </w:r>
            <w:r w:rsidR="00C8781D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</w:t>
            </w:r>
            <w:r w:rsidR="003031DD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en Constanz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1DD" w:rsidRPr="004509F0" w:rsidRDefault="003031DD" w:rsidP="00824817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nel</w:t>
            </w:r>
            <w:r w:rsidR="00B052AD" w:rsidRPr="009B19F4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.</w:t>
            </w:r>
            <w:r w:rsidRPr="009B19F4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Casti</w:t>
            </w:r>
            <w:r w:rsidR="00B052AD" w:rsidRPr="009B19F4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llo</w:t>
            </w:r>
            <w:r w:rsidR="00B052AD" w:rsidRPr="004509F0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 xml:space="preserve"> (</w:t>
            </w:r>
            <w:r w:rsidR="005921F7" w:rsidRPr="004509F0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Unidad Anti-R</w:t>
            </w:r>
            <w:r w:rsidRPr="004509F0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uidos)</w:t>
            </w:r>
          </w:p>
          <w:p w:rsidR="00C8781D" w:rsidRPr="00A84DC6" w:rsidRDefault="003031DD" w:rsidP="005921F7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Roberto García </w:t>
            </w:r>
            <w:r w:rsidRPr="004509F0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COB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C65607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4F81BD"/>
                <w:kern w:val="3"/>
                <w:sz w:val="24"/>
                <w:szCs w:val="24"/>
              </w:rPr>
            </w:pPr>
            <w:r w:rsidRPr="00385926">
              <w:rPr>
                <w:rFonts w:ascii="Arial Unicode MS" w:eastAsia="Arial Unicode MS" w:hAnsi="Arial Unicode MS" w:cs="Arial Unicode MS"/>
                <w:b/>
                <w:color w:val="4F81BD"/>
                <w:kern w:val="3"/>
                <w:sz w:val="24"/>
                <w:szCs w:val="24"/>
              </w:rPr>
              <w:t>Hech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Default="00AE1E7C" w:rsidP="00A84DC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</w:t>
            </w:r>
            <w:r w:rsidR="00B35C0C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nel.</w:t>
            </w:r>
            <w:proofErr w:type="spellEnd"/>
            <w:r w:rsidR="00B35C0C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Castillo procede al cierre de negocios por alta contaminación sónica en los sectores de La Joya y </w:t>
            </w:r>
            <w:proofErr w:type="spellStart"/>
            <w:r w:rsidR="00B35C0C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Tireo</w:t>
            </w:r>
            <w:proofErr w:type="spellEnd"/>
            <w:r w:rsidR="00B35C0C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al Medio del municipio de Constanza.</w:t>
            </w:r>
            <w:r w:rsidR="0005616D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</w:t>
            </w:r>
          </w:p>
          <w:p w:rsidR="00F66EEC" w:rsidRDefault="00F66EEC" w:rsidP="00A84DC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</w:p>
          <w:p w:rsidR="00A84DC6" w:rsidRPr="00A84DC6" w:rsidRDefault="00A84DC6" w:rsidP="00A84DC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1D" w:rsidRPr="00A84DC6" w:rsidRDefault="00C8781D" w:rsidP="00063C7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ra. </w:t>
            </w:r>
            <w:r w:rsidR="00B75D93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="003031D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mana de </w:t>
            </w:r>
            <w:r w:rsidR="00B75D93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="003031D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ptiembre </w:t>
            </w:r>
            <w:r w:rsidR="00B052AD"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2025</w:t>
            </w:r>
          </w:p>
        </w:tc>
      </w:tr>
      <w:tr w:rsidR="00A84DC6" w:rsidRPr="00C8781D" w:rsidTr="00A540B3">
        <w:trPr>
          <w:trHeight w:val="438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 xml:space="preserve"> Indicador 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A84DC6" w:rsidRPr="00C8781D" w:rsidTr="00A540B3">
        <w:trPr>
          <w:trHeight w:val="1447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B75D93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Seguimiento del proyecto Casa Club de Villa Olg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C8781D">
            <w:pPr>
              <w:numPr>
                <w:ilvl w:val="0"/>
                <w:numId w:val="3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Alcaldía Municipal</w:t>
            </w:r>
          </w:p>
          <w:p w:rsidR="00A84DC6" w:rsidRPr="00A84DC6" w:rsidRDefault="00A84DC6" w:rsidP="005921F7">
            <w:pPr>
              <w:numPr>
                <w:ilvl w:val="0"/>
                <w:numId w:val="3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Ana Digna Lu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A84DC6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r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>Hech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406EC1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La </w:t>
            </w:r>
            <w:r w:rsidR="00AE1E7C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Alcaldía </w:t>
            </w:r>
            <w:r w:rsidR="003B72C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incluye el proyecto Casa Club de Villa Olga en el Presupuesto Participativo</w:t>
            </w:r>
            <w:r w:rsidR="00406EC1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  <w:lang w:val="es-MX"/>
              </w:rPr>
              <w:t>;</w:t>
            </w:r>
            <w:r w:rsidR="003B72C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y la 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señora Digna Lugo, presidente de la Junta de Vecinos, da seguimiento a </w:t>
            </w:r>
            <w:r w:rsidR="003B72C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la aprobación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B75D93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2da. semana de septiembre 2025</w:t>
            </w:r>
          </w:p>
        </w:tc>
      </w:tr>
      <w:tr w:rsidR="00A84DC6" w:rsidRPr="00C8781D" w:rsidTr="00A540B3">
        <w:trPr>
          <w:trHeight w:val="1163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897426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Operativos de cierre de máquina tragamoneda</w:t>
            </w:r>
            <w:r w:rsidR="00961293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68700D" w:rsidRDefault="00A84DC6" w:rsidP="0068700D">
            <w:pPr>
              <w:pStyle w:val="Prrafodelista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8700D">
              <w:rPr>
                <w:rFonts w:ascii="Arial Unicode MS" w:eastAsia="Arial Unicode MS" w:hAnsi="Arial Unicode MS" w:cs="Arial Unicode MS"/>
                <w:sz w:val="24"/>
                <w:szCs w:val="24"/>
              </w:rPr>
              <w:t>Cnel. Guillermo Guzmán</w:t>
            </w:r>
          </w:p>
          <w:p w:rsidR="00A84DC6" w:rsidRPr="0068700D" w:rsidRDefault="004509F0" w:rsidP="004509F0">
            <w:pPr>
              <w:pStyle w:val="Prrafodelista"/>
              <w:numPr>
                <w:ilvl w:val="0"/>
                <w:numId w:val="11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ubdire</w:t>
            </w:r>
            <w:r w:rsidR="00A84DC6" w:rsidRPr="006870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ción de Inteligencia </w:t>
            </w:r>
            <w:r w:rsidR="00A84DC6" w:rsidRPr="004509F0">
              <w:rPr>
                <w:rFonts w:ascii="Arial Unicode MS" w:eastAsia="Arial Unicode MS" w:hAnsi="Arial Unicode MS" w:cs="Arial Unicode MS"/>
                <w:sz w:val="17"/>
                <w:szCs w:val="17"/>
              </w:rPr>
              <w:t>(DINTEL</w:t>
            </w:r>
            <w:r w:rsidRPr="004509F0">
              <w:rPr>
                <w:rFonts w:ascii="Arial Unicode MS" w:eastAsia="Arial Unicode MS" w:hAnsi="Arial Unicode MS" w:cs="Arial Unicode MS"/>
                <w:sz w:val="17"/>
                <w:szCs w:val="17"/>
              </w:rPr>
              <w:t>, P.N.</w:t>
            </w:r>
            <w:r w:rsidR="00A84DC6" w:rsidRPr="004509F0">
              <w:rPr>
                <w:rFonts w:ascii="Arial Unicode MS" w:eastAsia="Arial Unicode MS" w:hAnsi="Arial Unicode MS" w:cs="Arial Unicode MS"/>
                <w:sz w:val="17"/>
                <w:szCs w:val="17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E262FC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hyperlink r:id="rId10" w:history="1">
              <w:r w:rsidR="00A84DC6" w:rsidRPr="00574ABA">
                <w:rPr>
                  <w:rStyle w:val="Hipervnculo"/>
                  <w:rFonts w:ascii="Arial Unicode MS" w:eastAsia="Arial Unicode MS" w:hAnsi="Arial Unicode MS" w:cs="Arial Unicode MS"/>
                  <w:b/>
                  <w:color w:val="548DD4" w:themeColor="text2" w:themeTint="99"/>
                  <w:kern w:val="3"/>
                  <w:sz w:val="24"/>
                  <w:szCs w:val="24"/>
                </w:rPr>
                <w:t>Hecho</w:t>
              </w:r>
            </w:hyperlink>
            <w:r w:rsidR="00A84DC6"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897426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proofErr w:type="spellStart"/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cnel.</w:t>
            </w:r>
            <w:proofErr w:type="spellEnd"/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Guzmán realiza cierre de  máquina tragamoneda</w:t>
            </w:r>
            <w:r w:rsidR="00DD6A9A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en colmad</w:t>
            </w:r>
            <w:r w:rsidR="008974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o </w:t>
            </w:r>
            <w:r w:rsidR="003B72C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de la a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venida Imbert</w:t>
            </w:r>
            <w:r w:rsidR="004509F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de La Vega</w:t>
            </w:r>
            <w:r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C6560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  <w:t xml:space="preserve">3ra.   </w:t>
            </w: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emana de septiembre 2025</w:t>
            </w:r>
          </w:p>
        </w:tc>
      </w:tr>
      <w:tr w:rsidR="00A84DC6" w:rsidRPr="00C8781D" w:rsidTr="00A540B3">
        <w:trPr>
          <w:trHeight w:val="1548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687A4D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perativos de eliminación de vertederos improvisados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68700D" w:rsidRDefault="00A84DC6" w:rsidP="0068700D">
            <w:pPr>
              <w:pStyle w:val="Prrafodelista"/>
              <w:numPr>
                <w:ilvl w:val="0"/>
                <w:numId w:val="12"/>
              </w:numP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68700D">
              <w:rPr>
                <w:rFonts w:ascii="Arial Unicode MS" w:eastAsia="Arial Unicode MS" w:hAnsi="Arial Unicode MS" w:cs="Arial Unicode MS"/>
                <w:sz w:val="24"/>
                <w:szCs w:val="24"/>
              </w:rPr>
              <w:t>Alcaldía Municipal</w:t>
            </w:r>
          </w:p>
          <w:p w:rsidR="00A84DC6" w:rsidRPr="00A84DC6" w:rsidRDefault="00A84DC6" w:rsidP="0068700D">
            <w:pPr>
              <w:pStyle w:val="Prrafodelista"/>
              <w:numPr>
                <w:ilvl w:val="0"/>
                <w:numId w:val="12"/>
              </w:numPr>
            </w:pPr>
            <w:r w:rsidRPr="006870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nuel Gómez </w:t>
            </w:r>
            <w:r w:rsidRP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>(comunitario y</w:t>
            </w:r>
            <w:r w:rsid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mpleado Alcaldí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A84DC6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r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>Hech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EC" w:rsidRPr="00A84DC6" w:rsidRDefault="00A84DC6" w:rsidP="00A540B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lcaldía Municipal realiza operativos de eliminación de vertederos improvisados en sectores de Las carmelitas, Prof. Juan Bosch, </w:t>
            </w:r>
            <w:proofErr w:type="spellStart"/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Nibaje</w:t>
            </w:r>
            <w:proofErr w:type="spellEnd"/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 Pontón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063C7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3ra.  semana de septiembre 2025</w:t>
            </w:r>
          </w:p>
        </w:tc>
      </w:tr>
      <w:tr w:rsidR="00A84DC6" w:rsidRPr="00C8781D" w:rsidTr="00A540B3">
        <w:trPr>
          <w:trHeight w:val="742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 xml:space="preserve"> Indicador 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A84DC6" w:rsidRPr="00C8781D" w:rsidTr="00A540B3">
        <w:trPr>
          <w:trHeight w:val="370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C105C2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olicitud de apoyo a CORAAVEGA por contaminación de cal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2B199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Francisca Mejía </w:t>
            </w:r>
          </w:p>
          <w:p w:rsidR="00A84DC6" w:rsidRPr="00A84DC6" w:rsidRDefault="00A84DC6" w:rsidP="002B1994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Omar Beato </w:t>
            </w:r>
            <w:r w:rsidRPr="004509F0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CORAAVEG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A84DC6" w:rsidP="00FD4BB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r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>Hech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Default="00A84DC6" w:rsidP="00C105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Francisca Mejía, presidenta de Junta de Vecinos, solicita apoyo </w:t>
            </w:r>
            <w:r w:rsidR="00DF6D31">
              <w:rPr>
                <w:rFonts w:ascii="Arial Unicode MS" w:eastAsia="Arial Unicode MS" w:hAnsi="Arial Unicode MS" w:cs="Arial Unicode MS"/>
                <w:sz w:val="24"/>
                <w:szCs w:val="24"/>
              </w:rPr>
              <w:t>de</w:t>
            </w: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CORAAVEGA para la eliminación de aguas negras en las calles del sector Don Bosco. </w:t>
            </w:r>
          </w:p>
          <w:p w:rsidR="00A84DC6" w:rsidRDefault="00A84DC6" w:rsidP="00C105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84DC6" w:rsidRDefault="00A84DC6" w:rsidP="00C105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84DC6" w:rsidRPr="00A84DC6" w:rsidRDefault="00A84DC6" w:rsidP="00C105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063C7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  <w:t>3ra. s</w:t>
            </w: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emana de septiembre 2025</w:t>
            </w:r>
          </w:p>
        </w:tc>
      </w:tr>
      <w:tr w:rsidR="00A84DC6" w:rsidRPr="00C8781D" w:rsidTr="00A540B3">
        <w:trPr>
          <w:trHeight w:val="370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DF6D31" w:rsidP="00C8781D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Operativos de </w:t>
            </w:r>
            <w:r w:rsidR="00E97711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m</w:t>
            </w:r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igración</w:t>
            </w:r>
            <w:r w:rsidR="00E97711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P.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9C421B">
            <w:pPr>
              <w:numPr>
                <w:ilvl w:val="0"/>
                <w:numId w:val="5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nel. Piñeiro </w:t>
            </w:r>
            <w:r w:rsid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>(d</w:t>
            </w:r>
            <w:r w:rsidRPr="004509F0">
              <w:rPr>
                <w:rFonts w:ascii="Arial Unicode MS" w:eastAsia="Arial Unicode MS" w:hAnsi="Arial Unicode MS" w:cs="Arial Unicode MS"/>
                <w:sz w:val="20"/>
                <w:szCs w:val="20"/>
              </w:rPr>
              <w:t>irector regional de migración)</w:t>
            </w:r>
          </w:p>
          <w:p w:rsidR="00A84DC6" w:rsidRPr="00A84DC6" w:rsidRDefault="00A84DC6" w:rsidP="009C421B">
            <w:pPr>
              <w:suppressAutoHyphens/>
              <w:autoSpaceDN w:val="0"/>
              <w:spacing w:line="240" w:lineRule="auto"/>
              <w:ind w:left="720"/>
              <w:textAlignment w:val="baseline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A84DC6" w:rsidP="005921F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r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>Hech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Default="004509F0" w:rsidP="006D1015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</w:t>
            </w:r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nel.</w:t>
            </w:r>
            <w:proofErr w:type="spellEnd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Piñeiro Guzmán realiza  operativos de migración en sectores La Romana (</w:t>
            </w:r>
            <w:proofErr w:type="spellStart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Jima</w:t>
            </w:r>
            <w:proofErr w:type="spellEnd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Abajo), </w:t>
            </w:r>
            <w:proofErr w:type="spellStart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Tireo</w:t>
            </w:r>
            <w:proofErr w:type="spellEnd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, Constanza y El </w:t>
            </w:r>
            <w:proofErr w:type="spellStart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Riito</w:t>
            </w:r>
            <w:proofErr w:type="spellEnd"/>
            <w:r w:rsidR="00A84DC6"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.</w:t>
            </w:r>
          </w:p>
          <w:p w:rsidR="00080FDC" w:rsidRDefault="00080FDC" w:rsidP="00F956BF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</w:p>
          <w:p w:rsidR="00F66EEC" w:rsidRPr="00A84DC6" w:rsidRDefault="00F66EEC" w:rsidP="00F956BF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5921F7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  <w:t>4ta. s</w:t>
            </w: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emana de septiembre 2025</w:t>
            </w:r>
          </w:p>
          <w:p w:rsidR="00A84DC6" w:rsidRPr="00A84DC6" w:rsidRDefault="00A84DC6" w:rsidP="00C8781D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</w:p>
        </w:tc>
      </w:tr>
      <w:tr w:rsidR="00A84DC6" w:rsidRPr="00C8781D" w:rsidTr="00A540B3">
        <w:trPr>
          <w:trHeight w:val="370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 xml:space="preserve"> Indicador 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Resultado Esperad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DC6" w:rsidRPr="00A84DC6" w:rsidRDefault="00A84DC6" w:rsidP="00AE2DD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/>
                <w:kern w:val="3"/>
                <w:sz w:val="24"/>
                <w:szCs w:val="24"/>
              </w:rPr>
              <w:t>Calendario</w:t>
            </w:r>
          </w:p>
        </w:tc>
      </w:tr>
      <w:tr w:rsidR="00A84DC6" w:rsidRPr="00C8781D" w:rsidTr="00A540B3">
        <w:trPr>
          <w:trHeight w:val="2155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6B061E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Operativo de la </w:t>
            </w:r>
            <w:r w:rsidR="00E97711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ubd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irección de Inteligencia </w:t>
            </w:r>
            <w:r w:rsidRPr="00E97711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DINTE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C8781D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Cnel. Juan Pablo  Ferreira </w:t>
            </w:r>
          </w:p>
          <w:p w:rsidR="00A84DC6" w:rsidRPr="00A84DC6" w:rsidRDefault="00A84DC6" w:rsidP="00C8781D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nel. Guillermo Guzmán</w:t>
            </w:r>
          </w:p>
          <w:p w:rsidR="00A84DC6" w:rsidRPr="00A84DC6" w:rsidRDefault="00A84DC6" w:rsidP="006B061E">
            <w:pPr>
              <w:numPr>
                <w:ilvl w:val="0"/>
                <w:numId w:val="2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Sub</w:t>
            </w:r>
            <w:r w:rsidR="006B061E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d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irección de Inteligencia </w:t>
            </w:r>
            <w:r w:rsidRPr="006B061E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DINTEL</w:t>
            </w:r>
            <w:r w:rsidR="006B061E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, P.N.</w:t>
            </w:r>
            <w:r w:rsidRPr="006B061E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E262FC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  <w:u w:val="single"/>
              </w:rPr>
            </w:pPr>
            <w:hyperlink r:id="rId11" w:history="1">
              <w:r w:rsidR="00A84DC6" w:rsidRPr="00574ABA">
                <w:rPr>
                  <w:rStyle w:val="Hipervnculo"/>
                  <w:rFonts w:ascii="Arial Unicode MS" w:eastAsia="Arial Unicode MS" w:hAnsi="Arial Unicode MS" w:cs="Arial Unicode MS"/>
                  <w:b/>
                  <w:color w:val="548DD4" w:themeColor="text2" w:themeTint="99"/>
                  <w:kern w:val="3"/>
                  <w:sz w:val="24"/>
                  <w:szCs w:val="24"/>
                </w:rPr>
                <w:t>Hecho</w:t>
              </w:r>
            </w:hyperlink>
            <w:r w:rsidR="00A84DC6"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6B061E" w:rsidP="006D1015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A84DC6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>nel.</w:t>
            </w:r>
            <w:proofErr w:type="spellEnd"/>
            <w:r w:rsidR="00A84DC6" w:rsidRPr="00A84DC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shd w:val="clear" w:color="auto" w:fill="FFFFFF"/>
              </w:rPr>
              <w:t xml:space="preserve"> Juan Pablo Ferreira realiza operativo en La Sabana (Pontón), encontrando sustancias de crack, marihuana, radios de comunicación y cargadores, calculadora, cigarrillos y velas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063C7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  <w:t xml:space="preserve">4ta. </w:t>
            </w:r>
            <w:r w:rsidRPr="00A84DC6">
              <w:rPr>
                <w:rFonts w:ascii="Arial Unicode MS" w:eastAsia="Arial Unicode MS" w:hAnsi="Arial Unicode MS" w:cs="Arial Unicode MS"/>
                <w:sz w:val="24"/>
                <w:szCs w:val="24"/>
              </w:rPr>
              <w:t>semana de septiembre 2025</w:t>
            </w:r>
          </w:p>
          <w:p w:rsidR="00A84DC6" w:rsidRPr="00A84DC6" w:rsidRDefault="00A84DC6" w:rsidP="00CD0369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</w:p>
          <w:p w:rsidR="00A84DC6" w:rsidRPr="00A84DC6" w:rsidRDefault="00A84DC6" w:rsidP="00CD0369">
            <w:p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</w:p>
        </w:tc>
      </w:tr>
      <w:tr w:rsidR="00A84DC6" w:rsidRPr="00C8781D" w:rsidTr="00A540B3">
        <w:trPr>
          <w:trHeight w:val="1168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DD6A9A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Operativos preventivos de contaminación sónica</w:t>
            </w:r>
            <w:r w:rsidR="00DD6A9A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y de Menor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4C48D2" w:rsidRDefault="00A84DC6" w:rsidP="00F805AC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Cnel. Castillo </w:t>
            </w:r>
            <w:r w:rsidRPr="004C48D2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Unidad Anti-Ruidos)</w:t>
            </w:r>
          </w:p>
          <w:p w:rsidR="00A84DC6" w:rsidRPr="00A84DC6" w:rsidRDefault="00A84DC6" w:rsidP="00406EC1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spacing w:line="240" w:lineRule="auto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Roberto García </w:t>
            </w:r>
            <w:r w:rsidRPr="004C48D2">
              <w:rPr>
                <w:rFonts w:ascii="Arial Unicode MS" w:eastAsia="Arial Unicode MS" w:hAnsi="Arial Unicode MS" w:cs="Arial Unicode MS"/>
                <w:bCs/>
                <w:kern w:val="3"/>
                <w:sz w:val="20"/>
                <w:szCs w:val="20"/>
              </w:rPr>
              <w:t>(COB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574ABA" w:rsidRDefault="00E262FC" w:rsidP="00C8781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</w:pPr>
            <w:hyperlink r:id="rId12" w:history="1">
              <w:r w:rsidR="00A84DC6" w:rsidRPr="00574ABA">
                <w:rPr>
                  <w:rStyle w:val="Hipervnculo"/>
                  <w:rFonts w:ascii="Arial Unicode MS" w:eastAsia="Arial Unicode MS" w:hAnsi="Arial Unicode MS" w:cs="Arial Unicode MS"/>
                  <w:b/>
                  <w:color w:val="548DD4" w:themeColor="text2" w:themeTint="99"/>
                  <w:kern w:val="3"/>
                  <w:sz w:val="24"/>
                  <w:szCs w:val="24"/>
                </w:rPr>
                <w:t>Hecho</w:t>
              </w:r>
            </w:hyperlink>
            <w:r w:rsidR="00A84DC6" w:rsidRPr="00574ABA">
              <w:rPr>
                <w:rFonts w:ascii="Arial Unicode MS" w:eastAsia="Arial Unicode MS" w:hAnsi="Arial Unicode MS" w:cs="Arial Unicode MS"/>
                <w:b/>
                <w:color w:val="548DD4" w:themeColor="text2" w:themeTint="99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4C48D2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El </w:t>
            </w:r>
            <w:proofErr w:type="spellStart"/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cnel.</w:t>
            </w:r>
            <w:proofErr w:type="spellEnd"/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Castillo </w:t>
            </w:r>
            <w:r w:rsidR="004C48D2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y el sr. Roberto 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realiza</w:t>
            </w:r>
            <w:r w:rsidR="004C48D2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>n</w:t>
            </w:r>
            <w:r w:rsidRPr="00A84DC6">
              <w:rPr>
                <w:rFonts w:ascii="Arial Unicode MS" w:eastAsia="Arial Unicode MS" w:hAnsi="Arial Unicode MS" w:cs="Arial Unicode MS"/>
                <w:bCs/>
                <w:kern w:val="3"/>
                <w:sz w:val="24"/>
                <w:szCs w:val="24"/>
              </w:rPr>
              <w:t xml:space="preserve"> operativos preventivos de contaminación sónica; y contra la presencia de menores de edad en negocios de bebidas alcohólicas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DC6" w:rsidRPr="00A84DC6" w:rsidRDefault="00A84DC6" w:rsidP="00F805A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</w:pPr>
            <w:r w:rsidRPr="00A84DC6">
              <w:rPr>
                <w:rFonts w:ascii="Arial Unicode MS" w:eastAsia="Arial Unicode MS" w:hAnsi="Arial Unicode MS" w:cs="Arial Unicode MS"/>
                <w:kern w:val="3"/>
                <w:sz w:val="24"/>
                <w:szCs w:val="24"/>
              </w:rPr>
              <w:t>4ta. semana de septiembre 2025</w:t>
            </w:r>
          </w:p>
        </w:tc>
      </w:tr>
    </w:tbl>
    <w:p w:rsidR="00C8781D" w:rsidRDefault="00C8781D"/>
    <w:p w:rsidR="00080FDC" w:rsidRDefault="00F66EE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636EBF"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  <w:r w:rsidRPr="00A84DC6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67456" behindDoc="1" locked="0" layoutInCell="1" allowOverlap="1" wp14:anchorId="73D9DF6B" wp14:editId="085D027C">
            <wp:simplePos x="0" y="0"/>
            <wp:positionH relativeFrom="column">
              <wp:posOffset>-317500</wp:posOffset>
            </wp:positionH>
            <wp:positionV relativeFrom="paragraph">
              <wp:posOffset>-6350</wp:posOffset>
            </wp:positionV>
            <wp:extent cx="2706370" cy="1647190"/>
            <wp:effectExtent l="152400" t="266700" r="151130" b="257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8 at 10.35.20 A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984">
                      <a:off x="0" y="0"/>
                      <a:ext cx="27063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 xml:space="preserve">   </w:t>
      </w:r>
    </w:p>
    <w:p w:rsidR="00080FDC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</w:p>
    <w:p w:rsidR="00636EBF" w:rsidRPr="00D629D5" w:rsidRDefault="00080FDC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  <w:r w:rsidR="00406EC1">
        <w:rPr>
          <w:rFonts w:asciiTheme="majorHAnsi" w:eastAsia="Calibri" w:hAnsiTheme="majorHAnsi" w:cstheme="majorHAnsi"/>
          <w:b/>
          <w:sz w:val="24"/>
          <w:szCs w:val="24"/>
        </w:rPr>
        <w:t xml:space="preserve">  </w:t>
      </w:r>
      <w:r w:rsidR="00636EBF" w:rsidRPr="00D629D5">
        <w:rPr>
          <w:rFonts w:asciiTheme="majorHAnsi" w:eastAsia="Calibri" w:hAnsiTheme="majorHAnsi" w:cstheme="majorHAnsi"/>
          <w:b/>
          <w:sz w:val="24"/>
          <w:szCs w:val="24"/>
        </w:rPr>
        <w:t xml:space="preserve">Carolin Cornelio Abreu </w:t>
      </w:r>
    </w:p>
    <w:p w:rsidR="00636EBF" w:rsidRPr="00D629D5" w:rsidRDefault="00636EBF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sz w:val="20"/>
          <w:szCs w:val="20"/>
          <w:u w:val="single"/>
        </w:rPr>
      </w:pPr>
      <w:r>
        <w:t xml:space="preserve">    </w:t>
      </w:r>
      <w:hyperlink r:id="rId14" w:history="1">
        <w:r w:rsidRPr="00D629D5"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 xml:space="preserve">Coordinadora Provincial de </w:t>
        </w:r>
        <w:r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 xml:space="preserve">Las Mesas de </w:t>
        </w:r>
        <w:proofErr w:type="gramStart"/>
        <w:r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>Seguridad ,</w:t>
        </w:r>
        <w:r w:rsidR="00824817"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>Ciudadanía</w:t>
        </w:r>
        <w:proofErr w:type="gramEnd"/>
        <w:r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 xml:space="preserve"> y Genero </w:t>
        </w:r>
        <w:r w:rsidRPr="00D629D5"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>- MIP</w:t>
        </w:r>
      </w:hyperlink>
      <w:r w:rsidRPr="00D629D5">
        <w:rPr>
          <w:rFonts w:asciiTheme="majorHAnsi" w:eastAsia="Calibri" w:hAnsiTheme="majorHAnsi" w:cstheme="majorHAnsi"/>
          <w:sz w:val="20"/>
          <w:szCs w:val="20"/>
          <w:u w:val="single"/>
        </w:rPr>
        <w:t xml:space="preserve"> </w:t>
      </w:r>
    </w:p>
    <w:p w:rsidR="00636EBF" w:rsidRPr="00D629D5" w:rsidRDefault="00636EBF" w:rsidP="00636EBF">
      <w:pPr>
        <w:suppressAutoHyphens/>
        <w:autoSpaceDN w:val="0"/>
        <w:spacing w:after="0"/>
        <w:jc w:val="both"/>
        <w:textAlignment w:val="baseline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 xml:space="preserve">    </w:t>
      </w:r>
      <w:r w:rsidRPr="00D629D5">
        <w:rPr>
          <w:rFonts w:asciiTheme="majorHAnsi" w:eastAsia="Calibri" w:hAnsiTheme="majorHAnsi" w:cstheme="majorHAnsi"/>
          <w:sz w:val="20"/>
          <w:szCs w:val="20"/>
        </w:rPr>
        <w:t>Cel.: 829-451-484</w:t>
      </w:r>
      <w:r w:rsidR="00F31852">
        <w:rPr>
          <w:rFonts w:asciiTheme="majorHAnsi" w:eastAsia="Calibri" w:hAnsiTheme="majorHAnsi" w:cstheme="majorHAnsi"/>
          <w:sz w:val="20"/>
          <w:szCs w:val="20"/>
        </w:rPr>
        <w:t xml:space="preserve">2 / Tel.: 809-573-2374 Ext. </w:t>
      </w:r>
      <w:r w:rsidRPr="00D629D5">
        <w:rPr>
          <w:rFonts w:asciiTheme="majorHAnsi" w:eastAsia="Calibri" w:hAnsiTheme="majorHAnsi" w:cstheme="majorHAnsi"/>
          <w:sz w:val="20"/>
          <w:szCs w:val="20"/>
        </w:rPr>
        <w:t xml:space="preserve">102 </w:t>
      </w:r>
    </w:p>
    <w:p w:rsidR="00B11182" w:rsidRDefault="00636EBF" w:rsidP="00E66952">
      <w:pPr>
        <w:suppressAutoHyphens/>
        <w:autoSpaceDN w:val="0"/>
        <w:spacing w:after="0"/>
        <w:jc w:val="both"/>
        <w:textAlignment w:val="baseline"/>
      </w:pPr>
      <w:r>
        <w:t xml:space="preserve">    </w:t>
      </w:r>
      <w:hyperlink r:id="rId15" w:history="1">
        <w:r w:rsidRPr="00D629D5">
          <w:rPr>
            <w:rFonts w:asciiTheme="majorHAnsi" w:eastAsia="Calibri" w:hAnsiTheme="majorHAnsi" w:cstheme="majorHAnsi"/>
            <w:color w:val="0000FF"/>
            <w:sz w:val="20"/>
            <w:szCs w:val="20"/>
            <w:u w:val="single"/>
          </w:rPr>
          <w:t>coordinaciondemesaslv@gmail.com</w:t>
        </w:r>
      </w:hyperlink>
    </w:p>
    <w:sectPr w:rsidR="00B11182" w:rsidSect="00F66EEC">
      <w:headerReference w:type="default" r:id="rId16"/>
      <w:footerReference w:type="default" r:id="rId17"/>
      <w:pgSz w:w="15840" w:h="12240" w:orient="landscape"/>
      <w:pgMar w:top="454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FC" w:rsidRDefault="00E262FC" w:rsidP="00C8781D">
      <w:pPr>
        <w:spacing w:after="0" w:line="240" w:lineRule="auto"/>
      </w:pPr>
      <w:r>
        <w:separator/>
      </w:r>
    </w:p>
  </w:endnote>
  <w:endnote w:type="continuationSeparator" w:id="0">
    <w:p w:rsidR="00E262FC" w:rsidRDefault="00E262FC" w:rsidP="00C8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F6" w:rsidRDefault="006C3EF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4C9FE" wp14:editId="07D5D49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3EF6" w:rsidRDefault="006C3EF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540B3" w:rsidRPr="00A540B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C3EF6" w:rsidRDefault="006C3EF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540B3" w:rsidRPr="00A540B3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C3EF6" w:rsidRDefault="006C3E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FC" w:rsidRDefault="00E262FC" w:rsidP="00C8781D">
      <w:pPr>
        <w:spacing w:after="0" w:line="240" w:lineRule="auto"/>
      </w:pPr>
      <w:r>
        <w:separator/>
      </w:r>
    </w:p>
  </w:footnote>
  <w:footnote w:type="continuationSeparator" w:id="0">
    <w:p w:rsidR="00E262FC" w:rsidRDefault="00E262FC" w:rsidP="00C8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1D" w:rsidRPr="00C8781D" w:rsidRDefault="00F66EEC" w:rsidP="00F66EEC">
    <w:pPr>
      <w:keepNext/>
      <w:keepLines/>
      <w:tabs>
        <w:tab w:val="left" w:pos="5400"/>
        <w:tab w:val="center" w:pos="6502"/>
        <w:tab w:val="left" w:pos="8223"/>
      </w:tabs>
      <w:suppressAutoHyphens/>
      <w:autoSpaceDN w:val="0"/>
      <w:spacing w:before="480" w:after="0"/>
      <w:textAlignment w:val="baseline"/>
      <w:outlineLvl w:val="0"/>
      <w:rPr>
        <w:rFonts w:ascii="Cambria" w:eastAsia="Times New Roman" w:hAnsi="Cambria" w:cs="Times New Roman"/>
        <w:b/>
        <w:bCs/>
        <w:color w:val="365F91"/>
        <w:sz w:val="28"/>
        <w:szCs w:val="28"/>
      </w:rPr>
    </w:pPr>
    <w:r>
      <w:rPr>
        <w:rFonts w:ascii="Cambria" w:eastAsia="Times New Roman" w:hAnsi="Cambria" w:cs="Times New Roman"/>
        <w:b/>
        <w:bCs/>
        <w:color w:val="365F91"/>
        <w:sz w:val="28"/>
        <w:szCs w:val="28"/>
      </w:rPr>
      <w:tab/>
    </w:r>
    <w:r w:rsidR="00C8781D" w:rsidRPr="00C8781D">
      <w:rPr>
        <w:rFonts w:ascii="Cambria" w:eastAsia="Times New Roman" w:hAnsi="Cambria" w:cs="Times New Roman"/>
        <w:b/>
        <w:bCs/>
        <w:noProof/>
        <w:color w:val="365F91"/>
        <w:sz w:val="28"/>
        <w:szCs w:val="28"/>
        <w:lang w:eastAsia="es-DO"/>
      </w:rPr>
      <w:drawing>
        <wp:inline distT="0" distB="0" distL="0" distR="0" wp14:anchorId="7D1015DF" wp14:editId="6D23FAAE">
          <wp:extent cx="1423357" cy="1017917"/>
          <wp:effectExtent l="0" t="0" r="0" b="0"/>
          <wp:docPr id="1" name="Imagen 978619537" descr="C:\Users\msued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360" cy="10179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mbria" w:eastAsia="Times New Roman" w:hAnsi="Cambria" w:cs="Times New Roman"/>
        <w:b/>
        <w:bCs/>
        <w:color w:val="365F91"/>
        <w:sz w:val="28"/>
        <w:szCs w:val="28"/>
      </w:rPr>
      <w:tab/>
    </w:r>
  </w:p>
  <w:p w:rsidR="00C8781D" w:rsidRPr="00C8781D" w:rsidRDefault="00C8781D" w:rsidP="00C8781D">
    <w:pPr>
      <w:suppressAutoHyphens/>
      <w:autoSpaceDN w:val="0"/>
      <w:spacing w:after="0" w:line="240" w:lineRule="auto"/>
      <w:jc w:val="center"/>
      <w:textAlignment w:val="baseline"/>
      <w:rPr>
        <w:rFonts w:ascii="Arial Unicode MS" w:eastAsia="Arial Unicode MS" w:hAnsi="Arial Unicode MS" w:cs="Arial Unicode MS"/>
        <w:b/>
        <w:sz w:val="20"/>
        <w:szCs w:val="20"/>
      </w:rPr>
    </w:pPr>
    <w:r w:rsidRPr="00C8781D">
      <w:rPr>
        <w:rFonts w:ascii="Arial Unicode MS" w:eastAsia="Arial Unicode MS" w:hAnsi="Arial Unicode MS" w:cs="Arial Unicode MS"/>
        <w:b/>
        <w:sz w:val="20"/>
        <w:szCs w:val="20"/>
      </w:rPr>
      <w:t>Viceministerio Seguridad Preventiva en Gobiernos Provinciales</w:t>
    </w:r>
  </w:p>
  <w:p w:rsidR="00C8781D" w:rsidRPr="00C8781D" w:rsidRDefault="00C8781D" w:rsidP="00C8781D">
    <w:pPr>
      <w:suppressAutoHyphens/>
      <w:autoSpaceDN w:val="0"/>
      <w:spacing w:after="0" w:line="240" w:lineRule="auto"/>
      <w:jc w:val="center"/>
      <w:textAlignment w:val="baseline"/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</w:pPr>
    <w:r w:rsidRPr="00C8781D">
      <w:rPr>
        <w:rFonts w:ascii="Arial Unicode MS" w:eastAsia="Arial Unicode MS" w:hAnsi="Arial Unicode MS" w:cs="Arial Unicode MS"/>
        <w:b/>
        <w:color w:val="000000"/>
        <w:kern w:val="3"/>
        <w:sz w:val="20"/>
        <w:szCs w:val="20"/>
      </w:rPr>
      <w:t>Mesa Local de Seguridad, Ciudadanía y Género La Vega</w:t>
    </w:r>
  </w:p>
  <w:p w:rsidR="00C8781D" w:rsidRPr="00C8781D" w:rsidRDefault="00C8781D" w:rsidP="00C8781D">
    <w:pPr>
      <w:keepNext/>
      <w:keepLines/>
      <w:suppressAutoHyphens/>
      <w:autoSpaceDN w:val="0"/>
      <w:spacing w:after="120"/>
      <w:jc w:val="center"/>
      <w:textAlignment w:val="baseline"/>
      <w:outlineLvl w:val="4"/>
      <w:rPr>
        <w:rFonts w:ascii="Cambria" w:eastAsia="Times New Roman" w:hAnsi="Cambria" w:cs="Times New Roman"/>
        <w:color w:val="243F60"/>
      </w:rPr>
    </w:pPr>
    <w:r w:rsidRPr="00C8781D">
      <w:rPr>
        <w:rFonts w:ascii="Cambria" w:eastAsia="Arial Unicode MS" w:hAnsi="Cambria" w:cs="Times New Roman"/>
        <w:b/>
        <w:color w:val="000000"/>
        <w:kern w:val="3"/>
      </w:rPr>
      <w:t>(</w:t>
    </w:r>
    <w:hyperlink r:id="rId2" w:history="1">
      <w:r w:rsidRPr="00C8781D">
        <w:rPr>
          <w:rFonts w:ascii="Arial Unicode MS" w:eastAsia="Arial Unicode MS" w:hAnsi="Arial Unicode MS" w:cs="Arial Unicode MS"/>
          <w:b/>
          <w:color w:val="000000"/>
          <w:kern w:val="3"/>
          <w:sz w:val="16"/>
          <w:szCs w:val="16"/>
        </w:rPr>
        <w:t>Decreto No. 121-13</w:t>
      </w:r>
    </w:hyperlink>
    <w:r w:rsidRPr="00C8781D">
      <w:rPr>
        <w:rFonts w:ascii="Cambria" w:eastAsia="Arial Unicode MS" w:hAnsi="Cambria" w:cs="Times New Roman"/>
        <w:b/>
        <w:color w:val="000000"/>
        <w:kern w:val="3"/>
      </w:rPr>
      <w:t>)</w:t>
    </w:r>
  </w:p>
  <w:p w:rsidR="00C8781D" w:rsidRPr="00C8781D" w:rsidRDefault="00C8781D" w:rsidP="00C8781D">
    <w:pPr>
      <w:suppressAutoHyphens/>
      <w:autoSpaceDN w:val="0"/>
      <w:spacing w:line="240" w:lineRule="auto"/>
      <w:jc w:val="center"/>
      <w:textAlignment w:val="baseline"/>
      <w:rPr>
        <w:rFonts w:ascii="Arial Unicode MS" w:eastAsia="Arial Unicode MS" w:hAnsi="Arial Unicode MS" w:cs="Arial Unicode MS"/>
        <w:b/>
        <w:kern w:val="3"/>
        <w:sz w:val="28"/>
        <w:szCs w:val="28"/>
      </w:rPr>
    </w:pPr>
    <w:r w:rsidRPr="00C8781D"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Tabla de Problemáticas Resueltas en el mes de </w:t>
    </w:r>
    <w:r>
      <w:rPr>
        <w:rFonts w:ascii="Arial Unicode MS" w:eastAsia="Arial Unicode MS" w:hAnsi="Arial Unicode MS" w:cs="Arial Unicode MS"/>
        <w:b/>
        <w:kern w:val="3"/>
        <w:sz w:val="28"/>
        <w:szCs w:val="28"/>
      </w:rPr>
      <w:t>Septiembre</w:t>
    </w:r>
    <w:r w:rsidRPr="00C8781D"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 2025</w:t>
    </w:r>
    <w:r>
      <w:rPr>
        <w:rFonts w:ascii="Arial Unicode MS" w:eastAsia="Arial Unicode MS" w:hAnsi="Arial Unicode MS" w:cs="Arial Unicode MS"/>
        <w:b/>
        <w:kern w:val="3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2A"/>
    <w:multiLevelType w:val="hybridMultilevel"/>
    <w:tmpl w:val="D576C6E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41642"/>
    <w:multiLevelType w:val="hybridMultilevel"/>
    <w:tmpl w:val="503464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207"/>
    <w:multiLevelType w:val="hybridMultilevel"/>
    <w:tmpl w:val="19621B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548C2"/>
    <w:multiLevelType w:val="hybridMultilevel"/>
    <w:tmpl w:val="056A2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C4B"/>
    <w:multiLevelType w:val="hybridMultilevel"/>
    <w:tmpl w:val="50AA161A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B940F9"/>
    <w:multiLevelType w:val="multilevel"/>
    <w:tmpl w:val="B91A8D1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62EF8"/>
    <w:multiLevelType w:val="multilevel"/>
    <w:tmpl w:val="41269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9680BCA"/>
    <w:multiLevelType w:val="hybridMultilevel"/>
    <w:tmpl w:val="D7068F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97321"/>
    <w:multiLevelType w:val="hybridMultilevel"/>
    <w:tmpl w:val="332C9BD2"/>
    <w:lvl w:ilvl="0" w:tplc="BDAE49A8">
      <w:numFmt w:val="bullet"/>
      <w:lvlText w:val=""/>
      <w:lvlJc w:val="left"/>
      <w:pPr>
        <w:ind w:left="435" w:hanging="360"/>
      </w:pPr>
      <w:rPr>
        <w:rFonts w:ascii="Symbol" w:eastAsiaTheme="minorHAnsi" w:hAnsi="Symbol" w:cs="Segoe UI" w:hint="default"/>
      </w:rPr>
    </w:lvl>
    <w:lvl w:ilvl="1" w:tplc="1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0AF49C5"/>
    <w:multiLevelType w:val="hybridMultilevel"/>
    <w:tmpl w:val="BCA8EF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D1D3E"/>
    <w:multiLevelType w:val="multilevel"/>
    <w:tmpl w:val="1066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74636"/>
    <w:multiLevelType w:val="multilevel"/>
    <w:tmpl w:val="956A7A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D"/>
    <w:rsid w:val="00000745"/>
    <w:rsid w:val="00014465"/>
    <w:rsid w:val="000204AD"/>
    <w:rsid w:val="0005616D"/>
    <w:rsid w:val="00063C72"/>
    <w:rsid w:val="00080FDC"/>
    <w:rsid w:val="00092CB1"/>
    <w:rsid w:val="000B42D2"/>
    <w:rsid w:val="001033DD"/>
    <w:rsid w:val="001256E6"/>
    <w:rsid w:val="0015253F"/>
    <w:rsid w:val="00193C2F"/>
    <w:rsid w:val="001943B5"/>
    <w:rsid w:val="001A508C"/>
    <w:rsid w:val="001C0BC3"/>
    <w:rsid w:val="001D7EC4"/>
    <w:rsid w:val="001E2000"/>
    <w:rsid w:val="001F62FB"/>
    <w:rsid w:val="00223F54"/>
    <w:rsid w:val="002463E2"/>
    <w:rsid w:val="00247F7F"/>
    <w:rsid w:val="00263595"/>
    <w:rsid w:val="00284020"/>
    <w:rsid w:val="00285ABC"/>
    <w:rsid w:val="002A12A2"/>
    <w:rsid w:val="002B1994"/>
    <w:rsid w:val="002B3864"/>
    <w:rsid w:val="002C6B0D"/>
    <w:rsid w:val="003031DD"/>
    <w:rsid w:val="00336C83"/>
    <w:rsid w:val="003824A3"/>
    <w:rsid w:val="00385926"/>
    <w:rsid w:val="003943FF"/>
    <w:rsid w:val="003B72CE"/>
    <w:rsid w:val="003D0AD0"/>
    <w:rsid w:val="003D1284"/>
    <w:rsid w:val="003F0B42"/>
    <w:rsid w:val="004042EA"/>
    <w:rsid w:val="00406EC1"/>
    <w:rsid w:val="00412C8B"/>
    <w:rsid w:val="00431068"/>
    <w:rsid w:val="004323F5"/>
    <w:rsid w:val="004509F0"/>
    <w:rsid w:val="00464F18"/>
    <w:rsid w:val="004A4F7C"/>
    <w:rsid w:val="004C1937"/>
    <w:rsid w:val="004C4808"/>
    <w:rsid w:val="004C48D2"/>
    <w:rsid w:val="005570CA"/>
    <w:rsid w:val="005721F5"/>
    <w:rsid w:val="00574ABA"/>
    <w:rsid w:val="00575A71"/>
    <w:rsid w:val="005921F7"/>
    <w:rsid w:val="005C4E97"/>
    <w:rsid w:val="00636EBF"/>
    <w:rsid w:val="00636F64"/>
    <w:rsid w:val="00685B3B"/>
    <w:rsid w:val="0068700D"/>
    <w:rsid w:val="00687A4D"/>
    <w:rsid w:val="006950E1"/>
    <w:rsid w:val="006B061E"/>
    <w:rsid w:val="006C3EF6"/>
    <w:rsid w:val="006D1015"/>
    <w:rsid w:val="006D4A3D"/>
    <w:rsid w:val="007E5A5C"/>
    <w:rsid w:val="00811B61"/>
    <w:rsid w:val="00824817"/>
    <w:rsid w:val="008626BE"/>
    <w:rsid w:val="00897426"/>
    <w:rsid w:val="008F4ED8"/>
    <w:rsid w:val="00961293"/>
    <w:rsid w:val="00961895"/>
    <w:rsid w:val="009865F5"/>
    <w:rsid w:val="009B19F4"/>
    <w:rsid w:val="009C421B"/>
    <w:rsid w:val="009E73BF"/>
    <w:rsid w:val="009F2C78"/>
    <w:rsid w:val="00A43125"/>
    <w:rsid w:val="00A540B3"/>
    <w:rsid w:val="00A80A4D"/>
    <w:rsid w:val="00A84DC6"/>
    <w:rsid w:val="00AE1E7C"/>
    <w:rsid w:val="00AF158B"/>
    <w:rsid w:val="00B052AD"/>
    <w:rsid w:val="00B11182"/>
    <w:rsid w:val="00B35C0C"/>
    <w:rsid w:val="00B75D93"/>
    <w:rsid w:val="00BD11F3"/>
    <w:rsid w:val="00C105C2"/>
    <w:rsid w:val="00C65607"/>
    <w:rsid w:val="00C8781D"/>
    <w:rsid w:val="00CA0617"/>
    <w:rsid w:val="00CD0369"/>
    <w:rsid w:val="00DB0F7F"/>
    <w:rsid w:val="00DD6A9A"/>
    <w:rsid w:val="00DF6D31"/>
    <w:rsid w:val="00E05E46"/>
    <w:rsid w:val="00E262FC"/>
    <w:rsid w:val="00E51EA9"/>
    <w:rsid w:val="00E66952"/>
    <w:rsid w:val="00E83FD0"/>
    <w:rsid w:val="00E97711"/>
    <w:rsid w:val="00ED4111"/>
    <w:rsid w:val="00EE0B6B"/>
    <w:rsid w:val="00EF586B"/>
    <w:rsid w:val="00F13891"/>
    <w:rsid w:val="00F31852"/>
    <w:rsid w:val="00F31E7F"/>
    <w:rsid w:val="00F66EEC"/>
    <w:rsid w:val="00F805AC"/>
    <w:rsid w:val="00F80691"/>
    <w:rsid w:val="00F956BF"/>
    <w:rsid w:val="00FD2E5A"/>
    <w:rsid w:val="00FD4BBC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81D"/>
  </w:style>
  <w:style w:type="paragraph" w:styleId="Piedepgina">
    <w:name w:val="footer"/>
    <w:basedOn w:val="Normal"/>
    <w:link w:val="PiedepginaCar"/>
    <w:uiPriority w:val="99"/>
    <w:unhideWhenUsed/>
    <w:rsid w:val="00C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1D"/>
  </w:style>
  <w:style w:type="paragraph" w:styleId="Textodeglobo">
    <w:name w:val="Balloon Text"/>
    <w:basedOn w:val="Normal"/>
    <w:link w:val="TextodegloboCar"/>
    <w:uiPriority w:val="99"/>
    <w:semiHidden/>
    <w:unhideWhenUsed/>
    <w:rsid w:val="00C8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05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05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5F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D2E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81D"/>
  </w:style>
  <w:style w:type="paragraph" w:styleId="Piedepgina">
    <w:name w:val="footer"/>
    <w:basedOn w:val="Normal"/>
    <w:link w:val="PiedepginaCar"/>
    <w:uiPriority w:val="99"/>
    <w:unhideWhenUsed/>
    <w:rsid w:val="00C87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1D"/>
  </w:style>
  <w:style w:type="paragraph" w:styleId="Textodeglobo">
    <w:name w:val="Balloon Text"/>
    <w:basedOn w:val="Normal"/>
    <w:link w:val="TextodegloboCar"/>
    <w:uiPriority w:val="99"/>
    <w:semiHidden/>
    <w:unhideWhenUsed/>
    <w:rsid w:val="00C8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05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05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5F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D2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hare/v/18KQedXdgv/?mibextid=wwXI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DOoyBfGDqIM/?igsh=cWFwM3Yxc29hcmN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ordinaciondemesaslv@gmail.com" TargetMode="External"/><Relationship Id="rId10" Type="http://schemas.openxmlformats.org/officeDocument/2006/relationships/hyperlink" Target="https://www.instagram.com/p/DOrWIpqjp64/?igsh=OGQ4Y3pwZmhnNXh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bernacionlavega.gob.do/transparencia/wp-content/uploads/2025/11/Operativo-instalacion-luminarias-MLSCG.pdf" TargetMode="External"/><Relationship Id="rId14" Type="http://schemas.openxmlformats.org/officeDocument/2006/relationships/hyperlink" Target="https://gobernacionlavega.gob.do/transparencia/comunicate-con-la-coordinadora-de-seguridad-ciudadana-la-veg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olex.fao.org/docs/pdf/dom135328.pd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72B4-1782-4869-BB6C-639059B0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_Vega</cp:lastModifiedBy>
  <cp:revision>2</cp:revision>
  <cp:lastPrinted>2025-11-17T17:12:00Z</cp:lastPrinted>
  <dcterms:created xsi:type="dcterms:W3CDTF">2025-11-17T17:24:00Z</dcterms:created>
  <dcterms:modified xsi:type="dcterms:W3CDTF">2025-11-17T17:24:00Z</dcterms:modified>
</cp:coreProperties>
</file>